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5C" w:rsidRDefault="0035035C" w:rsidP="00420684">
      <w:pPr>
        <w:pStyle w:val="NormalnyWeb"/>
        <w:jc w:val="center"/>
        <w:rPr>
          <w:rFonts w:ascii="Arial" w:hAnsi="Arial" w:cs="Arial"/>
        </w:rPr>
      </w:pPr>
      <w:r w:rsidRPr="00B95EFD">
        <w:rPr>
          <w:rFonts w:ascii="Arial" w:hAnsi="Arial" w:cs="Arial"/>
          <w:sz w:val="28"/>
        </w:rPr>
        <w:t>KARTA ZGŁOSZENIA SŁUCHACZA</w:t>
      </w:r>
      <w:r w:rsidRPr="00B95EFD">
        <w:rPr>
          <w:rFonts w:ascii="Arial" w:hAnsi="Arial" w:cs="Arial"/>
          <w:sz w:val="28"/>
        </w:rPr>
        <w:br/>
        <w:t>UNIWERSYTETU TRZECIEGO WIEKU W CHEŁMKU</w:t>
      </w:r>
      <w:r>
        <w:rPr>
          <w:rFonts w:ascii="Arial" w:hAnsi="Arial" w:cs="Arial"/>
          <w:sz w:val="28"/>
        </w:rPr>
        <w:br/>
      </w:r>
      <w:r>
        <w:rPr>
          <w:rFonts w:ascii="Arial" w:hAnsi="Arial" w:cs="Arial"/>
        </w:rPr>
        <w:t>na I</w:t>
      </w:r>
      <w:r w:rsidR="00A6026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mestr roku akademickiego 2015/2016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mię:…………………………………………………………………………………….......................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zwisko:……………………………………………………………………………………………..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dres zamieszkania:…………………………………………………………………………………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a urodzenia:………………………………5. PESEL:…………………………………………..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umer telefonu:……………………………....6. E-mail:……………………….............................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ykształcenie:………………………………………………………………………………………...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Zawód:………………………………………………………………………………………………….</w:t>
      </w:r>
    </w:p>
    <w:p w:rsidR="0035035C" w:rsidRDefault="0035035C" w:rsidP="001766E9">
      <w:pPr>
        <w:pStyle w:val="Normalny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tat</w:t>
      </w:r>
      <w:r w:rsidR="001F2109">
        <w:rPr>
          <w:rFonts w:ascii="Arial" w:hAnsi="Arial" w:cs="Arial"/>
        </w:rPr>
        <w:t xml:space="preserve">us zawodowy: Emeryt / Rencista </w:t>
      </w:r>
      <w:r w:rsidR="0086141E">
        <w:rPr>
          <w:rFonts w:ascii="Arial" w:hAnsi="Arial" w:cs="Arial"/>
        </w:rPr>
        <w:t>(zakreślić właściwe).</w:t>
      </w:r>
    </w:p>
    <w:p w:rsidR="00A60260" w:rsidRDefault="001766E9" w:rsidP="001766E9">
      <w:pPr>
        <w:pStyle w:val="NormalnyWeb"/>
        <w:spacing w:line="360" w:lineRule="auto"/>
        <w:rPr>
          <w:rFonts w:ascii="Arial" w:hAnsi="Arial" w:cs="Arial"/>
        </w:rPr>
      </w:pPr>
      <w:r w:rsidRPr="001766E9">
        <w:rPr>
          <w:rFonts w:ascii="Arial" w:hAnsi="Arial" w:cs="Arial"/>
          <w:b/>
          <w:sz w:val="22"/>
          <w:szCs w:val="22"/>
        </w:rPr>
        <w:t>DEKLARUJĘ CHĘĆ UCZESTNICTWA W NASTĘPUJĄCYCH ZAJĘCIACH</w:t>
      </w:r>
      <w:r w:rsidR="0086141E">
        <w:rPr>
          <w:rFonts w:ascii="Arial" w:hAnsi="Arial" w:cs="Arial"/>
          <w:b/>
          <w:sz w:val="22"/>
          <w:szCs w:val="22"/>
        </w:rPr>
        <w:t xml:space="preserve"> DODATKOWYCH*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a) Zajęcia </w:t>
      </w:r>
      <w:r w:rsidR="00A60260">
        <w:rPr>
          <w:rFonts w:ascii="Arial" w:hAnsi="Arial" w:cs="Arial"/>
        </w:rPr>
        <w:t>taneczne</w:t>
      </w:r>
      <w:r>
        <w:rPr>
          <w:rFonts w:ascii="Arial" w:hAnsi="Arial" w:cs="Arial"/>
        </w:rPr>
        <w:br/>
        <w:t xml:space="preserve">b) Zajęcia </w:t>
      </w:r>
      <w:r w:rsidR="00A770CE">
        <w:rPr>
          <w:rFonts w:ascii="Arial" w:hAnsi="Arial" w:cs="Arial"/>
        </w:rPr>
        <w:t>fitness</w:t>
      </w:r>
      <w:r>
        <w:rPr>
          <w:rFonts w:ascii="Arial" w:hAnsi="Arial" w:cs="Arial"/>
        </w:rPr>
        <w:br/>
        <w:t xml:space="preserve">c) Zajęcia </w:t>
      </w:r>
      <w:r w:rsidR="002605E5">
        <w:rPr>
          <w:rFonts w:ascii="Arial" w:hAnsi="Arial" w:cs="Arial"/>
        </w:rPr>
        <w:t>kabaretowo-teatralne</w:t>
      </w:r>
      <w:r w:rsidR="002605E5">
        <w:rPr>
          <w:rFonts w:ascii="Arial" w:hAnsi="Arial" w:cs="Arial"/>
        </w:rPr>
        <w:br/>
        <w:t xml:space="preserve">d) Zajęcia </w:t>
      </w:r>
      <w:r w:rsidR="00A770CE">
        <w:rPr>
          <w:rFonts w:ascii="Arial" w:hAnsi="Arial" w:cs="Arial"/>
        </w:rPr>
        <w:t>florystyczne</w:t>
      </w:r>
      <w:r w:rsidR="00A60260">
        <w:rPr>
          <w:rFonts w:ascii="Arial" w:hAnsi="Arial" w:cs="Arial"/>
        </w:rPr>
        <w:br/>
        <w:t>e) Zajęcia językowe</w:t>
      </w:r>
      <w:bookmarkStart w:id="0" w:name="_GoBack"/>
      <w:bookmarkEnd w:id="0"/>
    </w:p>
    <w:p w:rsidR="00A770CE" w:rsidRPr="00A770CE" w:rsidRDefault="0086141E" w:rsidP="001766E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* </w:t>
      </w:r>
      <w:r>
        <w:rPr>
          <w:rFonts w:ascii="Arial" w:hAnsi="Arial" w:cs="Arial"/>
          <w:sz w:val="22"/>
        </w:rPr>
        <w:t>zaznaczyć właściwe</w:t>
      </w:r>
      <w:r w:rsidR="0035035C" w:rsidRPr="0035035C">
        <w:rPr>
          <w:rFonts w:ascii="Arial" w:hAnsi="Arial" w:cs="Arial"/>
          <w:b/>
        </w:rPr>
        <w:br/>
      </w:r>
      <w:r w:rsidR="0035035C" w:rsidRPr="001766E9">
        <w:rPr>
          <w:rFonts w:ascii="Arial" w:hAnsi="Arial" w:cs="Arial"/>
          <w:b/>
          <w:sz w:val="22"/>
          <w:szCs w:val="22"/>
        </w:rPr>
        <w:t>WAŻNE:</w:t>
      </w:r>
      <w:r w:rsidR="0035035C" w:rsidRPr="001766E9">
        <w:rPr>
          <w:rFonts w:ascii="Arial" w:hAnsi="Arial" w:cs="Arial"/>
          <w:b/>
          <w:sz w:val="22"/>
          <w:szCs w:val="22"/>
        </w:rPr>
        <w:br/>
        <w:t>1. Uczestnicy zajęć ubezpieczają się we własnym zakresie.</w:t>
      </w:r>
      <w:r w:rsidR="0035035C" w:rsidRPr="001766E9">
        <w:rPr>
          <w:rFonts w:ascii="Arial" w:hAnsi="Arial" w:cs="Arial"/>
          <w:b/>
          <w:sz w:val="22"/>
          <w:szCs w:val="22"/>
        </w:rPr>
        <w:br/>
        <w:t>2. Uczestnicy powinni przedstawić zaświadczenie lekarskie o braku przeciwskazań do udziału w zajęciach ruchowych.</w:t>
      </w:r>
      <w:r w:rsidR="000664E1" w:rsidRPr="001766E9">
        <w:rPr>
          <w:rFonts w:ascii="Arial" w:hAnsi="Arial" w:cs="Arial"/>
          <w:b/>
          <w:sz w:val="22"/>
          <w:szCs w:val="22"/>
        </w:rPr>
        <w:br/>
        <w:t>3. Do wniosku należy dołączyć aktualne zdjęcie w rozmiarze 35x45 mm (jak do dowodu osobistego).</w:t>
      </w:r>
      <w:r w:rsidR="001766E9">
        <w:rPr>
          <w:rFonts w:ascii="Arial" w:hAnsi="Arial" w:cs="Arial"/>
          <w:b/>
          <w:sz w:val="22"/>
          <w:szCs w:val="22"/>
        </w:rPr>
        <w:br/>
      </w:r>
      <w:r w:rsidR="002D697C">
        <w:rPr>
          <w:rFonts w:ascii="Arial" w:hAnsi="Arial" w:cs="Arial"/>
          <w:b/>
          <w:sz w:val="22"/>
          <w:szCs w:val="22"/>
        </w:rPr>
        <w:t xml:space="preserve">4. </w:t>
      </w:r>
      <w:r w:rsidR="00353D5F">
        <w:rPr>
          <w:rFonts w:ascii="Arial" w:hAnsi="Arial" w:cs="Arial"/>
          <w:b/>
          <w:sz w:val="22"/>
          <w:szCs w:val="22"/>
        </w:rPr>
        <w:t>Składka</w:t>
      </w:r>
      <w:r w:rsidR="002D697C">
        <w:rPr>
          <w:rFonts w:ascii="Arial" w:hAnsi="Arial" w:cs="Arial"/>
          <w:b/>
          <w:sz w:val="22"/>
          <w:szCs w:val="22"/>
        </w:rPr>
        <w:t xml:space="preserve"> za uczestnictwo w Uniwersytecie Trzeciego Wieku wynosi 50 złotych za rok akademicki (od października do czerwca).</w:t>
      </w:r>
      <w:r w:rsidR="002D697C">
        <w:rPr>
          <w:rFonts w:ascii="Arial" w:hAnsi="Arial" w:cs="Arial"/>
          <w:b/>
          <w:sz w:val="22"/>
          <w:szCs w:val="22"/>
        </w:rPr>
        <w:br/>
      </w:r>
    </w:p>
    <w:p w:rsidR="0035035C" w:rsidRPr="00420684" w:rsidRDefault="0035035C" w:rsidP="00420684">
      <w:pPr>
        <w:pStyle w:val="NormalnyWeb"/>
        <w:spacing w:line="276" w:lineRule="auto"/>
        <w:jc w:val="both"/>
        <w:rPr>
          <w:rFonts w:ascii="Arial" w:hAnsi="Arial" w:cs="Arial"/>
          <w:sz w:val="22"/>
        </w:rPr>
      </w:pPr>
      <w:r w:rsidRPr="00420684">
        <w:rPr>
          <w:rFonts w:ascii="Arial" w:hAnsi="Arial" w:cs="Arial"/>
          <w:sz w:val="22"/>
        </w:rPr>
        <w:t>Oświadczam, że akceptuję Regulamin Uniwersytetu Trzeciego Wieku w Chełmku oraz zgodnie z art.</w:t>
      </w:r>
      <w:r w:rsidR="0086141E">
        <w:rPr>
          <w:rFonts w:ascii="Arial" w:hAnsi="Arial" w:cs="Arial"/>
          <w:sz w:val="22"/>
        </w:rPr>
        <w:t xml:space="preserve"> </w:t>
      </w:r>
      <w:r w:rsidRPr="00420684">
        <w:rPr>
          <w:rFonts w:ascii="Arial" w:hAnsi="Arial" w:cs="Arial"/>
          <w:sz w:val="22"/>
        </w:rPr>
        <w:t>23 ust.1 pkt 2 ustawy z dnia 29 sierpnia 19</w:t>
      </w:r>
      <w:r w:rsidR="00D94159">
        <w:rPr>
          <w:rFonts w:ascii="Arial" w:hAnsi="Arial" w:cs="Arial"/>
          <w:sz w:val="22"/>
        </w:rPr>
        <w:t>9</w:t>
      </w:r>
      <w:r w:rsidRPr="00420684">
        <w:rPr>
          <w:rFonts w:ascii="Arial" w:hAnsi="Arial" w:cs="Arial"/>
          <w:sz w:val="22"/>
        </w:rPr>
        <w:t>7 roku o ochronie danych osobow</w:t>
      </w:r>
      <w:r w:rsidR="00D94159">
        <w:rPr>
          <w:rFonts w:ascii="Arial" w:hAnsi="Arial" w:cs="Arial"/>
          <w:sz w:val="22"/>
        </w:rPr>
        <w:t xml:space="preserve">ych (tekst jednolity: Dz.U. </w:t>
      </w:r>
      <w:r w:rsidRPr="00420684">
        <w:rPr>
          <w:rFonts w:ascii="Arial" w:hAnsi="Arial" w:cs="Arial"/>
          <w:sz w:val="22"/>
        </w:rPr>
        <w:t>20</w:t>
      </w:r>
      <w:r w:rsidR="0086141E">
        <w:rPr>
          <w:rFonts w:ascii="Arial" w:hAnsi="Arial" w:cs="Arial"/>
          <w:sz w:val="22"/>
        </w:rPr>
        <w:t>14</w:t>
      </w:r>
      <w:r w:rsidR="007A0D80">
        <w:rPr>
          <w:rFonts w:ascii="Arial" w:hAnsi="Arial" w:cs="Arial"/>
          <w:sz w:val="22"/>
        </w:rPr>
        <w:t xml:space="preserve"> </w:t>
      </w:r>
      <w:r w:rsidRPr="00420684">
        <w:rPr>
          <w:rFonts w:ascii="Arial" w:hAnsi="Arial" w:cs="Arial"/>
          <w:sz w:val="22"/>
        </w:rPr>
        <w:t xml:space="preserve">poz. </w:t>
      </w:r>
      <w:r w:rsidR="0086141E">
        <w:rPr>
          <w:rFonts w:ascii="Arial" w:hAnsi="Arial" w:cs="Arial"/>
          <w:sz w:val="22"/>
        </w:rPr>
        <w:t>1182</w:t>
      </w:r>
      <w:r w:rsidRPr="00420684">
        <w:rPr>
          <w:rFonts w:ascii="Arial" w:hAnsi="Arial" w:cs="Arial"/>
          <w:sz w:val="22"/>
        </w:rPr>
        <w:t xml:space="preserve"> z późniejszymi zmianami) wyrażam zgodę na przetwarzanie przez Stowarzyszenie Uniwersytet Trzeciego Wieku w Chełmku danych, zamieszczonych w niniejszej karcie wyłącznie do spraw związanych z działalnością statutową.</w:t>
      </w:r>
    </w:p>
    <w:p w:rsidR="0035035C" w:rsidRDefault="0035035C" w:rsidP="0035035C">
      <w:pPr>
        <w:pStyle w:val="NormalnyWeb"/>
        <w:spacing w:line="276" w:lineRule="auto"/>
        <w:ind w:left="360"/>
        <w:jc w:val="both"/>
        <w:rPr>
          <w:rFonts w:ascii="Arial" w:hAnsi="Arial" w:cs="Arial"/>
          <w:sz w:val="22"/>
        </w:rPr>
      </w:pPr>
    </w:p>
    <w:p w:rsidR="00CF3669" w:rsidRPr="00CF3669" w:rsidRDefault="0035035C" w:rsidP="00CF3669">
      <w:pPr>
        <w:pStyle w:val="NormalnyWeb"/>
        <w:spacing w:line="276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ełmek, dnia……………………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odpis……………………………………………</w:t>
      </w:r>
    </w:p>
    <w:sectPr w:rsidR="00CF3669" w:rsidRPr="00CF3669" w:rsidSect="003503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C5C8A"/>
    <w:multiLevelType w:val="hybridMultilevel"/>
    <w:tmpl w:val="2CF62FAE"/>
    <w:lvl w:ilvl="0" w:tplc="17883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E41F4"/>
    <w:multiLevelType w:val="hybridMultilevel"/>
    <w:tmpl w:val="40C8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5C"/>
    <w:rsid w:val="000664E1"/>
    <w:rsid w:val="0014621B"/>
    <w:rsid w:val="001766E9"/>
    <w:rsid w:val="001F2109"/>
    <w:rsid w:val="002605E5"/>
    <w:rsid w:val="002D697C"/>
    <w:rsid w:val="002F2060"/>
    <w:rsid w:val="003113BC"/>
    <w:rsid w:val="0035035C"/>
    <w:rsid w:val="00353D5F"/>
    <w:rsid w:val="00420684"/>
    <w:rsid w:val="007A0D80"/>
    <w:rsid w:val="0086141E"/>
    <w:rsid w:val="008D0CBA"/>
    <w:rsid w:val="00A60260"/>
    <w:rsid w:val="00A770CE"/>
    <w:rsid w:val="00B95EFD"/>
    <w:rsid w:val="00BB2946"/>
    <w:rsid w:val="00C13211"/>
    <w:rsid w:val="00CC2A96"/>
    <w:rsid w:val="00CF3669"/>
    <w:rsid w:val="00D94159"/>
    <w:rsid w:val="00E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621B"/>
    <w:pPr>
      <w:spacing w:after="0" w:line="240" w:lineRule="auto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35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4621B"/>
    <w:pPr>
      <w:spacing w:after="0" w:line="240" w:lineRule="auto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35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0497-298A-4DBB-92A9-D23DF671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Chełmek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yjka</dc:creator>
  <cp:lastModifiedBy>admin</cp:lastModifiedBy>
  <cp:revision>2</cp:revision>
  <cp:lastPrinted>2015-09-09T09:58:00Z</cp:lastPrinted>
  <dcterms:created xsi:type="dcterms:W3CDTF">2016-01-05T12:33:00Z</dcterms:created>
  <dcterms:modified xsi:type="dcterms:W3CDTF">2016-01-05T12:33:00Z</dcterms:modified>
</cp:coreProperties>
</file>